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93" w:rsidRDefault="00ED3A70" w:rsidP="00731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Сведения о доходах, расходах, об имуществе и обязательствах имущественного характера</w:t>
      </w:r>
      <w:r w:rsidR="00D964E0">
        <w:rPr>
          <w:rFonts w:ascii="Times New Roman" w:hAnsi="Times New Roman" w:cs="Times New Roman"/>
          <w:b/>
          <w:sz w:val="32"/>
          <w:szCs w:val="32"/>
        </w:rPr>
        <w:t>,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0C67">
        <w:rPr>
          <w:rFonts w:ascii="Times New Roman" w:hAnsi="Times New Roman" w:cs="Times New Roman"/>
          <w:b/>
          <w:sz w:val="32"/>
          <w:szCs w:val="32"/>
        </w:rPr>
        <w:t xml:space="preserve">предъявленные </w:t>
      </w:r>
      <w:r w:rsidRPr="00C94219">
        <w:rPr>
          <w:rFonts w:ascii="Times New Roman" w:hAnsi="Times New Roman" w:cs="Times New Roman"/>
          <w:b/>
          <w:sz w:val="32"/>
          <w:szCs w:val="32"/>
        </w:rPr>
        <w:t>муниципальны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служащи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293">
        <w:rPr>
          <w:rFonts w:ascii="Times New Roman" w:hAnsi="Times New Roman" w:cs="Times New Roman"/>
          <w:b/>
          <w:sz w:val="32"/>
          <w:szCs w:val="32"/>
        </w:rPr>
        <w:t>внутригородского муниципального образования Санкт-Петербурга муниципальн</w:t>
      </w:r>
      <w:r w:rsidR="00094FE9">
        <w:rPr>
          <w:rFonts w:ascii="Times New Roman" w:hAnsi="Times New Roman" w:cs="Times New Roman"/>
          <w:b/>
          <w:sz w:val="32"/>
          <w:szCs w:val="32"/>
        </w:rPr>
        <w:t>ого</w:t>
      </w:r>
      <w:r w:rsidR="00415293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 w:rsidR="00094FE9">
        <w:rPr>
          <w:rFonts w:ascii="Times New Roman" w:hAnsi="Times New Roman" w:cs="Times New Roman"/>
          <w:b/>
          <w:sz w:val="32"/>
          <w:szCs w:val="32"/>
        </w:rPr>
        <w:t>а</w:t>
      </w:r>
      <w:bookmarkStart w:id="0" w:name="_GoBack"/>
      <w:bookmarkEnd w:id="0"/>
      <w:r w:rsidR="007311F3">
        <w:rPr>
          <w:rFonts w:ascii="Times New Roman" w:hAnsi="Times New Roman" w:cs="Times New Roman"/>
          <w:b/>
          <w:sz w:val="32"/>
          <w:szCs w:val="32"/>
        </w:rPr>
        <w:t xml:space="preserve"> №21</w:t>
      </w:r>
    </w:p>
    <w:p w:rsid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за период с 1 января 201</w:t>
      </w:r>
      <w:r w:rsidR="00F77A83">
        <w:rPr>
          <w:rFonts w:ascii="Times New Roman" w:hAnsi="Times New Roman" w:cs="Times New Roman"/>
          <w:b/>
          <w:sz w:val="32"/>
          <w:szCs w:val="32"/>
        </w:rPr>
        <w:t>8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 по </w:t>
      </w:r>
      <w:r w:rsidR="00143608" w:rsidRPr="00143608">
        <w:rPr>
          <w:rFonts w:ascii="Times New Roman" w:hAnsi="Times New Roman" w:cs="Times New Roman"/>
          <w:b/>
          <w:sz w:val="32"/>
          <w:szCs w:val="32"/>
        </w:rPr>
        <w:t>3</w:t>
      </w:r>
      <w:r w:rsidRPr="00C94219">
        <w:rPr>
          <w:rFonts w:ascii="Times New Roman" w:hAnsi="Times New Roman" w:cs="Times New Roman"/>
          <w:b/>
          <w:sz w:val="32"/>
          <w:szCs w:val="32"/>
        </w:rPr>
        <w:t>1 декабря 201</w:t>
      </w:r>
      <w:r w:rsidR="00626999">
        <w:rPr>
          <w:rFonts w:ascii="Times New Roman" w:hAnsi="Times New Roman" w:cs="Times New Roman"/>
          <w:b/>
          <w:sz w:val="32"/>
          <w:szCs w:val="32"/>
        </w:rPr>
        <w:t>8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843"/>
        <w:gridCol w:w="1383"/>
        <w:gridCol w:w="1559"/>
        <w:gridCol w:w="851"/>
        <w:gridCol w:w="992"/>
        <w:gridCol w:w="1310"/>
        <w:gridCol w:w="816"/>
        <w:gridCol w:w="1027"/>
        <w:gridCol w:w="1417"/>
        <w:gridCol w:w="1559"/>
        <w:gridCol w:w="993"/>
      </w:tblGrid>
      <w:tr w:rsidR="007311F3" w:rsidRPr="00EB4DC7" w:rsidTr="00377AC4">
        <w:trPr>
          <w:trHeight w:val="1152"/>
        </w:trPr>
        <w:tc>
          <w:tcPr>
            <w:tcW w:w="534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ED3A70" w:rsidRPr="00C94219" w:rsidRDefault="00ED3A70" w:rsidP="00ED3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785" w:type="dxa"/>
            <w:gridSpan w:val="4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</w:tcPr>
          <w:p w:rsidR="00ED3A70" w:rsidRPr="00C94219" w:rsidRDefault="000558FC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ED3A70" w:rsidRPr="00C94219" w:rsidRDefault="00241D54" w:rsidP="00834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5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  <w:r w:rsidR="00EB4DC7"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E4824" w:rsidRPr="00EB4DC7" w:rsidTr="00377AC4">
        <w:trPr>
          <w:cantSplit/>
          <w:trHeight w:val="3357"/>
        </w:trPr>
        <w:tc>
          <w:tcPr>
            <w:tcW w:w="534" w:type="dxa"/>
            <w:vMerge/>
          </w:tcPr>
          <w:p w:rsidR="00FE4824" w:rsidRPr="00EB4DC7" w:rsidRDefault="00FE4824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E4824" w:rsidRPr="00EB4DC7" w:rsidRDefault="00FE4824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E4824" w:rsidRPr="00EB4DC7" w:rsidRDefault="00FE4824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textDirection w:val="btLr"/>
          </w:tcPr>
          <w:p w:rsidR="00FE4824" w:rsidRPr="00B76AE4" w:rsidRDefault="00FE4824" w:rsidP="00FE4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extDirection w:val="btLr"/>
          </w:tcPr>
          <w:p w:rsidR="00FE4824" w:rsidRPr="00B76AE4" w:rsidRDefault="00FE4824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E4824" w:rsidRPr="00B76AE4" w:rsidRDefault="00FE4824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FE4824" w:rsidRPr="00B76AE4" w:rsidRDefault="00FE4824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textDirection w:val="btLr"/>
          </w:tcPr>
          <w:p w:rsidR="00FE4824" w:rsidRPr="00B76AE4" w:rsidRDefault="00FE4824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extDirection w:val="btLr"/>
          </w:tcPr>
          <w:p w:rsidR="00FE4824" w:rsidRPr="00B76AE4" w:rsidRDefault="00FE4824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27" w:type="dxa"/>
            <w:textDirection w:val="btLr"/>
          </w:tcPr>
          <w:p w:rsidR="00FE4824" w:rsidRPr="00B76AE4" w:rsidRDefault="00FE4824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E4824" w:rsidRPr="00EB4DC7" w:rsidRDefault="00FE4824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4824" w:rsidRPr="00EB4DC7" w:rsidRDefault="00FE4824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4824" w:rsidRPr="00EB4DC7" w:rsidRDefault="00FE4824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446" w:rsidRPr="00FE4824" w:rsidTr="00377AC4">
        <w:trPr>
          <w:trHeight w:val="294"/>
        </w:trPr>
        <w:tc>
          <w:tcPr>
            <w:tcW w:w="534" w:type="dxa"/>
            <w:vMerge w:val="restart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  <w:vMerge w:val="restart"/>
          </w:tcPr>
          <w:p w:rsidR="00671446" w:rsidRPr="00FE4824" w:rsidRDefault="00671446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ева Марина Ивановна</w:t>
            </w:r>
          </w:p>
        </w:tc>
        <w:tc>
          <w:tcPr>
            <w:tcW w:w="1843" w:type="dxa"/>
            <w:vMerge w:val="restart"/>
          </w:tcPr>
          <w:p w:rsidR="00671446" w:rsidRPr="00FE4824" w:rsidRDefault="00671446" w:rsidP="0049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383" w:type="dxa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71446" w:rsidRPr="00FE4824" w:rsidRDefault="00671446" w:rsidP="00E4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0</w:t>
            </w:r>
          </w:p>
        </w:tc>
        <w:tc>
          <w:tcPr>
            <w:tcW w:w="992" w:type="dxa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71446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F77A83" w:rsidRPr="00F77A83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559" w:type="dxa"/>
            <w:vMerge w:val="restart"/>
          </w:tcPr>
          <w:p w:rsidR="00671446" w:rsidRPr="00F77A83" w:rsidRDefault="00F77A83" w:rsidP="00F77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83">
              <w:rPr>
                <w:rFonts w:ascii="Times New Roman" w:hAnsi="Times New Roman" w:cs="Times New Roman"/>
                <w:sz w:val="24"/>
                <w:szCs w:val="24"/>
              </w:rPr>
              <w:t>1035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Merge w:val="restart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46" w:rsidRPr="00FE4824" w:rsidTr="00377AC4">
        <w:trPr>
          <w:trHeight w:val="390"/>
        </w:trPr>
        <w:tc>
          <w:tcPr>
            <w:tcW w:w="534" w:type="dxa"/>
            <w:vMerge/>
          </w:tcPr>
          <w:p w:rsidR="00671446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71446" w:rsidRDefault="00671446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1446" w:rsidRDefault="00671446" w:rsidP="0049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671446" w:rsidRPr="00FE4824" w:rsidRDefault="00671446" w:rsidP="00E4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71446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992" w:type="dxa"/>
          </w:tcPr>
          <w:p w:rsidR="00671446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446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46" w:rsidRPr="00FE4824" w:rsidTr="00377AC4">
        <w:trPr>
          <w:trHeight w:val="405"/>
        </w:trPr>
        <w:tc>
          <w:tcPr>
            <w:tcW w:w="534" w:type="dxa"/>
            <w:vMerge/>
          </w:tcPr>
          <w:p w:rsidR="00671446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71446" w:rsidRDefault="00671446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1446" w:rsidRDefault="00671446" w:rsidP="0049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446" w:rsidRPr="00FE4824" w:rsidRDefault="00671446" w:rsidP="00E4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71446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</w:tcPr>
          <w:p w:rsidR="00671446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446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1446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377AC4">
        <w:trPr>
          <w:trHeight w:val="259"/>
        </w:trPr>
        <w:tc>
          <w:tcPr>
            <w:tcW w:w="534" w:type="dxa"/>
            <w:vMerge w:val="restart"/>
          </w:tcPr>
          <w:p w:rsidR="00005DE1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Merge w:val="restart"/>
          </w:tcPr>
          <w:p w:rsidR="00005DE1" w:rsidRPr="00FE4824" w:rsidRDefault="00005DE1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Божков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843" w:type="dxa"/>
            <w:vMerge w:val="restart"/>
          </w:tcPr>
          <w:p w:rsidR="00005DE1" w:rsidRPr="00FE4824" w:rsidRDefault="00005DE1" w:rsidP="0049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4911CE"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</w:t>
            </w:r>
          </w:p>
        </w:tc>
        <w:tc>
          <w:tcPr>
            <w:tcW w:w="138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05DE1" w:rsidRPr="00FE4824" w:rsidRDefault="00005DE1" w:rsidP="00E4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005DE1" w:rsidRPr="00FE4824" w:rsidRDefault="0067144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Merge w:val="restart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ген</w:t>
            </w:r>
            <w:proofErr w:type="gramEnd"/>
            <w:r w:rsidR="004D101C"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FDF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05DE1" w:rsidRPr="00FE4824" w:rsidRDefault="00EE184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844,47</w:t>
            </w:r>
          </w:p>
        </w:tc>
        <w:tc>
          <w:tcPr>
            <w:tcW w:w="993" w:type="dxa"/>
            <w:vMerge w:val="restart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E9" w:rsidRPr="00FE4824" w:rsidRDefault="000353E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377AC4">
        <w:trPr>
          <w:trHeight w:val="315"/>
        </w:trPr>
        <w:tc>
          <w:tcPr>
            <w:tcW w:w="534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377AC4">
        <w:trPr>
          <w:trHeight w:val="255"/>
        </w:trPr>
        <w:tc>
          <w:tcPr>
            <w:tcW w:w="534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559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05DE1" w:rsidRPr="00F01C64" w:rsidRDefault="00005DE1" w:rsidP="00F01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6</w:t>
            </w:r>
          </w:p>
        </w:tc>
        <w:tc>
          <w:tcPr>
            <w:tcW w:w="992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DF" w:rsidRPr="00FE4824" w:rsidTr="00377AC4">
        <w:trPr>
          <w:trHeight w:val="225"/>
        </w:trPr>
        <w:tc>
          <w:tcPr>
            <w:tcW w:w="534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559" w:type="dxa"/>
            <w:vMerge w:val="restart"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992" w:type="dxa"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DF" w:rsidRPr="00FE4824" w:rsidTr="00377AC4">
        <w:trPr>
          <w:trHeight w:val="195"/>
        </w:trPr>
        <w:tc>
          <w:tcPr>
            <w:tcW w:w="534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7FDF" w:rsidRPr="00FE4824" w:rsidRDefault="00017FD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377AC4">
        <w:trPr>
          <w:trHeight w:val="240"/>
        </w:trPr>
        <w:tc>
          <w:tcPr>
            <w:tcW w:w="534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жилой)</w:t>
            </w:r>
          </w:p>
        </w:tc>
        <w:tc>
          <w:tcPr>
            <w:tcW w:w="1559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377AC4">
        <w:trPr>
          <w:trHeight w:val="577"/>
        </w:trPr>
        <w:tc>
          <w:tcPr>
            <w:tcW w:w="534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DE1" w:rsidRPr="00FE4824" w:rsidRDefault="00277FA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82,97</w:t>
            </w:r>
          </w:p>
        </w:tc>
        <w:tc>
          <w:tcPr>
            <w:tcW w:w="99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377AC4">
        <w:trPr>
          <w:trHeight w:val="987"/>
        </w:trPr>
        <w:tc>
          <w:tcPr>
            <w:tcW w:w="534" w:type="dxa"/>
            <w:vMerge w:val="restart"/>
          </w:tcPr>
          <w:p w:rsidR="00A93E6D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E6D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A93E6D" w:rsidRPr="00FE4824" w:rsidRDefault="00A93E6D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Попиль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Александра Ильинична</w:t>
            </w:r>
          </w:p>
        </w:tc>
        <w:tc>
          <w:tcPr>
            <w:tcW w:w="1843" w:type="dxa"/>
          </w:tcPr>
          <w:p w:rsidR="00A93E6D" w:rsidRPr="00FE4824" w:rsidRDefault="00A93E6D" w:rsidP="00C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4911CE"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</w:t>
            </w:r>
          </w:p>
        </w:tc>
        <w:tc>
          <w:tcPr>
            <w:tcW w:w="1383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851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E6D" w:rsidRPr="00FE4824" w:rsidRDefault="00FE4824" w:rsidP="00FE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6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377AC4">
        <w:trPr>
          <w:trHeight w:val="105"/>
        </w:trPr>
        <w:tc>
          <w:tcPr>
            <w:tcW w:w="534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93E6D" w:rsidRPr="00FE4824" w:rsidRDefault="00A93E6D" w:rsidP="0013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93E6D" w:rsidRPr="00FE4824" w:rsidRDefault="00A93E6D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353E9" w:rsidRPr="00FE4824" w:rsidRDefault="000353E9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0353E9" w:rsidRPr="00FE4824" w:rsidRDefault="000353E9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45,62</w:t>
            </w:r>
          </w:p>
        </w:tc>
        <w:tc>
          <w:tcPr>
            <w:tcW w:w="993" w:type="dxa"/>
            <w:vMerge w:val="restart"/>
          </w:tcPr>
          <w:p w:rsidR="00A93E6D" w:rsidRPr="00FE4824" w:rsidRDefault="00A93E6D" w:rsidP="0013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377AC4">
        <w:trPr>
          <w:trHeight w:val="255"/>
        </w:trPr>
        <w:tc>
          <w:tcPr>
            <w:tcW w:w="534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</w:tc>
        <w:tc>
          <w:tcPr>
            <w:tcW w:w="1559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92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377AC4">
        <w:trPr>
          <w:trHeight w:val="1391"/>
        </w:trPr>
        <w:tc>
          <w:tcPr>
            <w:tcW w:w="534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E6D" w:rsidRPr="00FE4824" w:rsidRDefault="00A93E6D" w:rsidP="00F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завер</w:t>
            </w:r>
            <w:r w:rsidR="00F046CA"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шенного</w:t>
            </w:r>
            <w:proofErr w:type="spellEnd"/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1559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377AC4">
        <w:trPr>
          <w:trHeight w:val="390"/>
        </w:trPr>
        <w:tc>
          <w:tcPr>
            <w:tcW w:w="534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</w:p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3E6D" w:rsidRPr="00FE4824" w:rsidRDefault="006620A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1027" w:type="dxa"/>
          </w:tcPr>
          <w:p w:rsidR="00A93E6D" w:rsidRPr="00FE4824" w:rsidRDefault="006620A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377AC4">
        <w:trPr>
          <w:trHeight w:val="1125"/>
        </w:trPr>
        <w:tc>
          <w:tcPr>
            <w:tcW w:w="534" w:type="dxa"/>
            <w:vMerge w:val="restart"/>
          </w:tcPr>
          <w:p w:rsidR="00005DE1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9531B8" w:rsidRPr="00FE4824" w:rsidRDefault="00005DE1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занов</w:t>
            </w:r>
          </w:p>
          <w:p w:rsidR="00005DE1" w:rsidRPr="00FE4824" w:rsidRDefault="00005DE1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184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-начальник </w:t>
            </w:r>
            <w:r w:rsidR="005B29B4"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бухгалтерского 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8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02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  <w:proofErr w:type="spellEnd"/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DE1" w:rsidRPr="00FE4824" w:rsidRDefault="00277FA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514,00</w:t>
            </w:r>
          </w:p>
        </w:tc>
        <w:tc>
          <w:tcPr>
            <w:tcW w:w="99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377AC4">
        <w:trPr>
          <w:trHeight w:val="794"/>
        </w:trPr>
        <w:tc>
          <w:tcPr>
            <w:tcW w:w="534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DE1" w:rsidRPr="00FE4824" w:rsidRDefault="00277FA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632,00</w:t>
            </w:r>
          </w:p>
        </w:tc>
        <w:tc>
          <w:tcPr>
            <w:tcW w:w="99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377AC4">
        <w:trPr>
          <w:trHeight w:val="1344"/>
        </w:trPr>
        <w:tc>
          <w:tcPr>
            <w:tcW w:w="534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="00F01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DE1" w:rsidRPr="00FE4824" w:rsidRDefault="00005DE1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005DE1" w:rsidRPr="00FE4824" w:rsidRDefault="00005DE1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05DE1" w:rsidRPr="00FE4824" w:rsidRDefault="00005DE1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005DE1" w:rsidRPr="00FE4824" w:rsidRDefault="00005DE1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:rsidR="00005DE1" w:rsidRPr="00FE4824" w:rsidRDefault="00005DE1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005DE1" w:rsidRPr="00FE4824" w:rsidRDefault="00005DE1" w:rsidP="003B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5DE1" w:rsidRPr="00FE4824" w:rsidRDefault="00005DE1" w:rsidP="009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05DE1" w:rsidRPr="00FE4824" w:rsidRDefault="00005DE1" w:rsidP="009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9" w:rsidRPr="00FE4824" w:rsidTr="00377AC4">
        <w:trPr>
          <w:trHeight w:val="1290"/>
        </w:trPr>
        <w:tc>
          <w:tcPr>
            <w:tcW w:w="534" w:type="dxa"/>
            <w:vMerge w:val="restart"/>
          </w:tcPr>
          <w:p w:rsidR="009D76B9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9531B8" w:rsidRPr="00FE4824" w:rsidRDefault="009D76B9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9D76B9" w:rsidRPr="00FE4824" w:rsidRDefault="009531B8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3" w:type="dxa"/>
          </w:tcPr>
          <w:p w:rsidR="009D76B9" w:rsidRPr="00FE4824" w:rsidRDefault="009D76B9" w:rsidP="0009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финансово-бухгалтер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38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9D76B9" w:rsidRPr="00FE4824" w:rsidRDefault="009D76B9" w:rsidP="009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76B9" w:rsidRPr="00FE4824" w:rsidRDefault="00277FA0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232,79</w:t>
            </w:r>
          </w:p>
        </w:tc>
        <w:tc>
          <w:tcPr>
            <w:tcW w:w="99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9" w:rsidRPr="00FE4824" w:rsidTr="00377AC4">
        <w:trPr>
          <w:trHeight w:val="195"/>
        </w:trPr>
        <w:tc>
          <w:tcPr>
            <w:tcW w:w="534" w:type="dxa"/>
            <w:vMerge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9D76B9" w:rsidRPr="00FE4824" w:rsidRDefault="009D76B9" w:rsidP="0009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D76B9" w:rsidRPr="00FE4824" w:rsidRDefault="009D76B9" w:rsidP="009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dai</w:t>
            </w:r>
            <w:proofErr w:type="spellEnd"/>
          </w:p>
          <w:p w:rsidR="009D76B9" w:rsidRPr="00FE4824" w:rsidRDefault="009D76B9" w:rsidP="004D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76B9" w:rsidRPr="00FE4824" w:rsidRDefault="0003466E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117,63</w:t>
            </w:r>
          </w:p>
        </w:tc>
        <w:tc>
          <w:tcPr>
            <w:tcW w:w="99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9" w:rsidRPr="00FE4824" w:rsidTr="00377AC4">
        <w:trPr>
          <w:trHeight w:val="165"/>
        </w:trPr>
        <w:tc>
          <w:tcPr>
            <w:tcW w:w="534" w:type="dxa"/>
            <w:vMerge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</w:tcPr>
          <w:p w:rsidR="009D76B9" w:rsidRPr="00FE4824" w:rsidRDefault="00037190" w:rsidP="00F0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="00F01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9D76B9" w:rsidRPr="00FE4824" w:rsidRDefault="009D76B9" w:rsidP="0009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76B9" w:rsidRPr="00FE4824" w:rsidRDefault="009D76B9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377AC4">
        <w:trPr>
          <w:trHeight w:val="529"/>
        </w:trPr>
        <w:tc>
          <w:tcPr>
            <w:tcW w:w="534" w:type="dxa"/>
            <w:vMerge w:val="restart"/>
          </w:tcPr>
          <w:p w:rsidR="00624C72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Merge w:val="restart"/>
          </w:tcPr>
          <w:p w:rsidR="00624C72" w:rsidRPr="00FE4824" w:rsidRDefault="00624C72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Модягина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1843" w:type="dxa"/>
            <w:vMerge w:val="restart"/>
          </w:tcPr>
          <w:p w:rsidR="00624C72" w:rsidRPr="00FE4824" w:rsidRDefault="00624C72" w:rsidP="0009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финансово-бухгалтер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38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24C72" w:rsidRPr="00FE4824" w:rsidRDefault="003B76C8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63,84</w:t>
            </w:r>
          </w:p>
        </w:tc>
        <w:tc>
          <w:tcPr>
            <w:tcW w:w="993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AA7AAE" w:rsidTr="00377AC4">
        <w:trPr>
          <w:trHeight w:val="567"/>
        </w:trPr>
        <w:tc>
          <w:tcPr>
            <w:tcW w:w="534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377AC4">
        <w:trPr>
          <w:trHeight w:val="547"/>
        </w:trPr>
        <w:tc>
          <w:tcPr>
            <w:tcW w:w="534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24C72" w:rsidRPr="00FE4824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377AC4">
        <w:trPr>
          <w:trHeight w:val="774"/>
        </w:trPr>
        <w:tc>
          <w:tcPr>
            <w:tcW w:w="534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24C72" w:rsidRPr="00FE4824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AA7AAE" w:rsidTr="00377AC4">
        <w:trPr>
          <w:trHeight w:val="701"/>
        </w:trPr>
        <w:tc>
          <w:tcPr>
            <w:tcW w:w="534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24C72" w:rsidRPr="00FE4824" w:rsidRDefault="0062699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12.50</w:t>
            </w:r>
          </w:p>
        </w:tc>
        <w:tc>
          <w:tcPr>
            <w:tcW w:w="99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377AC4">
        <w:trPr>
          <w:trHeight w:val="540"/>
        </w:trPr>
        <w:tc>
          <w:tcPr>
            <w:tcW w:w="534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24C72" w:rsidRPr="00FE4824" w:rsidRDefault="00624C72" w:rsidP="00F0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="00F01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377AC4">
        <w:trPr>
          <w:trHeight w:val="182"/>
        </w:trPr>
        <w:tc>
          <w:tcPr>
            <w:tcW w:w="534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24C72" w:rsidRPr="00FE4824" w:rsidRDefault="00624C72" w:rsidP="00F0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="00F01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24C72" w:rsidRPr="003B76C8" w:rsidRDefault="003B76C8" w:rsidP="003B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624C72" w:rsidRPr="003B76C8" w:rsidRDefault="003B76C8" w:rsidP="003B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027" w:type="dxa"/>
            <w:shd w:val="clear" w:color="auto" w:fill="auto"/>
          </w:tcPr>
          <w:p w:rsidR="00624C72" w:rsidRPr="003B76C8" w:rsidRDefault="003B76C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24C72" w:rsidRPr="00AA7AAE" w:rsidRDefault="00AA7AAE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2" w:rsidRPr="00FE4824" w:rsidTr="00377AC4">
        <w:trPr>
          <w:trHeight w:val="575"/>
        </w:trPr>
        <w:tc>
          <w:tcPr>
            <w:tcW w:w="534" w:type="dxa"/>
            <w:vMerge w:val="restart"/>
          </w:tcPr>
          <w:p w:rsidR="00EE1A02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Merge w:val="restart"/>
          </w:tcPr>
          <w:p w:rsidR="009531B8" w:rsidRPr="00FE4824" w:rsidRDefault="00EE1A02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EE1A02" w:rsidRPr="00FE4824" w:rsidRDefault="009531B8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843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ативно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правового отдела</w:t>
            </w:r>
          </w:p>
        </w:tc>
        <w:tc>
          <w:tcPr>
            <w:tcW w:w="1383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1A02" w:rsidRPr="00FE4824" w:rsidRDefault="00F1637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21,18</w:t>
            </w:r>
          </w:p>
        </w:tc>
        <w:tc>
          <w:tcPr>
            <w:tcW w:w="993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2" w:rsidRPr="00FE4824" w:rsidTr="00377AC4">
        <w:trPr>
          <w:trHeight w:val="480"/>
        </w:trPr>
        <w:tc>
          <w:tcPr>
            <w:tcW w:w="534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E1A02" w:rsidRPr="00FE4824" w:rsidRDefault="00EE1A02" w:rsidP="00D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2" w:rsidRPr="00FE4824" w:rsidTr="00377AC4">
        <w:trPr>
          <w:trHeight w:val="180"/>
        </w:trPr>
        <w:tc>
          <w:tcPr>
            <w:tcW w:w="534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E1A02" w:rsidRPr="00FE4824" w:rsidRDefault="00EE1A02" w:rsidP="00D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377AC4">
        <w:trPr>
          <w:trHeight w:val="2313"/>
        </w:trPr>
        <w:tc>
          <w:tcPr>
            <w:tcW w:w="534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005DE1" w:rsidRPr="00FE4824" w:rsidRDefault="00005DE1" w:rsidP="00D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3FE3" w:rsidRPr="00FE4824" w:rsidRDefault="004A3FE3" w:rsidP="00E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A3FE3" w:rsidRPr="00FE4824" w:rsidRDefault="004A3FE3" w:rsidP="00E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Форд-Куга</w:t>
            </w:r>
          </w:p>
          <w:p w:rsidR="004A3FE3" w:rsidRPr="00FE4824" w:rsidRDefault="004A3FE3" w:rsidP="00E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DE1" w:rsidRPr="00FE4824" w:rsidRDefault="00F16378" w:rsidP="004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5187,6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24" w:rsidRPr="00FE4824" w:rsidTr="00377AC4">
        <w:trPr>
          <w:trHeight w:val="555"/>
        </w:trPr>
        <w:tc>
          <w:tcPr>
            <w:tcW w:w="534" w:type="dxa"/>
          </w:tcPr>
          <w:p w:rsidR="00572524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572524" w:rsidRPr="00FE4824" w:rsidRDefault="00572524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ая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843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ативно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правового отдела</w:t>
            </w:r>
          </w:p>
        </w:tc>
        <w:tc>
          <w:tcPr>
            <w:tcW w:w="1383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992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2524" w:rsidRPr="00FE4824" w:rsidRDefault="00F16378" w:rsidP="00AF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46.40</w:t>
            </w:r>
          </w:p>
        </w:tc>
        <w:tc>
          <w:tcPr>
            <w:tcW w:w="993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79" w:rsidRPr="00FE4824" w:rsidTr="00377AC4">
        <w:trPr>
          <w:trHeight w:val="555"/>
        </w:trPr>
        <w:tc>
          <w:tcPr>
            <w:tcW w:w="534" w:type="dxa"/>
            <w:vMerge w:val="restart"/>
          </w:tcPr>
          <w:p w:rsidR="00256379" w:rsidRPr="00FE4824" w:rsidRDefault="00F77A83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vMerge w:val="restart"/>
          </w:tcPr>
          <w:p w:rsidR="009531B8" w:rsidRPr="00FE4824" w:rsidRDefault="00256379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:rsidR="00256379" w:rsidRPr="00FE4824" w:rsidRDefault="00256379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843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ативно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правового отдела</w:t>
            </w:r>
          </w:p>
        </w:tc>
        <w:tc>
          <w:tcPr>
            <w:tcW w:w="1383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816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27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56379" w:rsidRPr="00F16378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F16378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r w:rsidR="00F1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56379" w:rsidRPr="00FE4824" w:rsidRDefault="00F16378" w:rsidP="00AF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985,90</w:t>
            </w:r>
          </w:p>
        </w:tc>
        <w:tc>
          <w:tcPr>
            <w:tcW w:w="993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79" w:rsidRPr="00FE4824" w:rsidTr="00377AC4">
        <w:trPr>
          <w:trHeight w:val="735"/>
        </w:trPr>
        <w:tc>
          <w:tcPr>
            <w:tcW w:w="534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559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F163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79" w:rsidRPr="00FE4824" w:rsidTr="00377AC4">
        <w:trPr>
          <w:trHeight w:val="210"/>
        </w:trPr>
        <w:tc>
          <w:tcPr>
            <w:tcW w:w="534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56379" w:rsidRPr="00FE4824" w:rsidRDefault="00256379" w:rsidP="002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помещение (парк. место)</w:t>
            </w:r>
          </w:p>
        </w:tc>
        <w:tc>
          <w:tcPr>
            <w:tcW w:w="1559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A70" w:rsidRP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D3A70" w:rsidRPr="00ED3A70" w:rsidSect="0045291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70"/>
    <w:rsid w:val="00005971"/>
    <w:rsid w:val="00005DE1"/>
    <w:rsid w:val="0001138F"/>
    <w:rsid w:val="00017FDF"/>
    <w:rsid w:val="0003383B"/>
    <w:rsid w:val="0003466E"/>
    <w:rsid w:val="000353E9"/>
    <w:rsid w:val="00037190"/>
    <w:rsid w:val="000558FC"/>
    <w:rsid w:val="000567DF"/>
    <w:rsid w:val="00094FE9"/>
    <w:rsid w:val="00096460"/>
    <w:rsid w:val="000A77C6"/>
    <w:rsid w:val="000D4A9B"/>
    <w:rsid w:val="00102E06"/>
    <w:rsid w:val="00130645"/>
    <w:rsid w:val="00143608"/>
    <w:rsid w:val="001563A4"/>
    <w:rsid w:val="00166C61"/>
    <w:rsid w:val="00167640"/>
    <w:rsid w:val="00171788"/>
    <w:rsid w:val="001A2AB2"/>
    <w:rsid w:val="001A35E7"/>
    <w:rsid w:val="001B6A14"/>
    <w:rsid w:val="001C102E"/>
    <w:rsid w:val="00205331"/>
    <w:rsid w:val="002059C8"/>
    <w:rsid w:val="00241D54"/>
    <w:rsid w:val="00256379"/>
    <w:rsid w:val="00277FA0"/>
    <w:rsid w:val="002A3096"/>
    <w:rsid w:val="002D041B"/>
    <w:rsid w:val="002E06D4"/>
    <w:rsid w:val="003161CC"/>
    <w:rsid w:val="00341D92"/>
    <w:rsid w:val="0035141E"/>
    <w:rsid w:val="00377AC4"/>
    <w:rsid w:val="003A35E4"/>
    <w:rsid w:val="003B76C8"/>
    <w:rsid w:val="00415293"/>
    <w:rsid w:val="00416623"/>
    <w:rsid w:val="004440F6"/>
    <w:rsid w:val="00452916"/>
    <w:rsid w:val="00460B73"/>
    <w:rsid w:val="00466D0D"/>
    <w:rsid w:val="00486361"/>
    <w:rsid w:val="004911CE"/>
    <w:rsid w:val="00495E89"/>
    <w:rsid w:val="00497343"/>
    <w:rsid w:val="004976BA"/>
    <w:rsid w:val="004A3FE3"/>
    <w:rsid w:val="004D0065"/>
    <w:rsid w:val="004D0BA5"/>
    <w:rsid w:val="004D101C"/>
    <w:rsid w:val="00500E30"/>
    <w:rsid w:val="00526FB9"/>
    <w:rsid w:val="00572524"/>
    <w:rsid w:val="005B29B4"/>
    <w:rsid w:val="005F5C30"/>
    <w:rsid w:val="006176BA"/>
    <w:rsid w:val="006200FE"/>
    <w:rsid w:val="0062288D"/>
    <w:rsid w:val="00624C72"/>
    <w:rsid w:val="00626999"/>
    <w:rsid w:val="00647DC0"/>
    <w:rsid w:val="006620A6"/>
    <w:rsid w:val="0066399C"/>
    <w:rsid w:val="00671446"/>
    <w:rsid w:val="0068167C"/>
    <w:rsid w:val="006B7FFE"/>
    <w:rsid w:val="006C09E8"/>
    <w:rsid w:val="006D3293"/>
    <w:rsid w:val="006E3622"/>
    <w:rsid w:val="006E51ED"/>
    <w:rsid w:val="006F2637"/>
    <w:rsid w:val="006F608D"/>
    <w:rsid w:val="007311F3"/>
    <w:rsid w:val="00731ADE"/>
    <w:rsid w:val="007655D2"/>
    <w:rsid w:val="00791C37"/>
    <w:rsid w:val="007A04D7"/>
    <w:rsid w:val="007A64AD"/>
    <w:rsid w:val="007B4053"/>
    <w:rsid w:val="008252C7"/>
    <w:rsid w:val="008341D1"/>
    <w:rsid w:val="008549D4"/>
    <w:rsid w:val="00880931"/>
    <w:rsid w:val="00890C67"/>
    <w:rsid w:val="008C42EA"/>
    <w:rsid w:val="008D45D5"/>
    <w:rsid w:val="0091663B"/>
    <w:rsid w:val="00941DCC"/>
    <w:rsid w:val="009438A6"/>
    <w:rsid w:val="009531B8"/>
    <w:rsid w:val="009878F0"/>
    <w:rsid w:val="009B4288"/>
    <w:rsid w:val="009B7149"/>
    <w:rsid w:val="009D76B9"/>
    <w:rsid w:val="009F2C01"/>
    <w:rsid w:val="00A93E6D"/>
    <w:rsid w:val="00A9671F"/>
    <w:rsid w:val="00AA3C95"/>
    <w:rsid w:val="00AA7AAE"/>
    <w:rsid w:val="00AF3B3D"/>
    <w:rsid w:val="00B25AC7"/>
    <w:rsid w:val="00B330FE"/>
    <w:rsid w:val="00B47628"/>
    <w:rsid w:val="00B63DEE"/>
    <w:rsid w:val="00B7677F"/>
    <w:rsid w:val="00B76AE4"/>
    <w:rsid w:val="00BB3233"/>
    <w:rsid w:val="00BB4934"/>
    <w:rsid w:val="00C330F3"/>
    <w:rsid w:val="00C77A01"/>
    <w:rsid w:val="00C77B5A"/>
    <w:rsid w:val="00C94219"/>
    <w:rsid w:val="00CA078C"/>
    <w:rsid w:val="00CB5E08"/>
    <w:rsid w:val="00CD6EF9"/>
    <w:rsid w:val="00CE311D"/>
    <w:rsid w:val="00CF4A0C"/>
    <w:rsid w:val="00D1323B"/>
    <w:rsid w:val="00D4115F"/>
    <w:rsid w:val="00D62621"/>
    <w:rsid w:val="00D9540C"/>
    <w:rsid w:val="00D964E0"/>
    <w:rsid w:val="00DA145F"/>
    <w:rsid w:val="00DE5CE2"/>
    <w:rsid w:val="00DE6EB0"/>
    <w:rsid w:val="00E46EC8"/>
    <w:rsid w:val="00E936AE"/>
    <w:rsid w:val="00EB4DC7"/>
    <w:rsid w:val="00EB5039"/>
    <w:rsid w:val="00EC6F2F"/>
    <w:rsid w:val="00ED3A70"/>
    <w:rsid w:val="00EE1844"/>
    <w:rsid w:val="00EE1A02"/>
    <w:rsid w:val="00EF3C7E"/>
    <w:rsid w:val="00F01C64"/>
    <w:rsid w:val="00F046CA"/>
    <w:rsid w:val="00F07220"/>
    <w:rsid w:val="00F16378"/>
    <w:rsid w:val="00F25910"/>
    <w:rsid w:val="00F32130"/>
    <w:rsid w:val="00F62E38"/>
    <w:rsid w:val="00F77411"/>
    <w:rsid w:val="00F77A83"/>
    <w:rsid w:val="00FA65F3"/>
    <w:rsid w:val="00FC73EE"/>
    <w:rsid w:val="00FE4824"/>
    <w:rsid w:val="00FE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B91F0-33DA-4957-AD26-2FA9A176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5FE4-71D4-4F5E-BA03-62B2B117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534</dc:creator>
  <cp:keywords/>
  <dc:description/>
  <cp:lastModifiedBy>User6</cp:lastModifiedBy>
  <cp:revision>3</cp:revision>
  <cp:lastPrinted>2016-04-07T10:27:00Z</cp:lastPrinted>
  <dcterms:created xsi:type="dcterms:W3CDTF">2019-05-14T12:41:00Z</dcterms:created>
  <dcterms:modified xsi:type="dcterms:W3CDTF">2019-05-14T12:44:00Z</dcterms:modified>
</cp:coreProperties>
</file>